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19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.01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B179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6</w:t>
      </w:r>
      <w:r w:rsidR="000E19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31596D" w:rsidRDefault="0031596D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31596D" w:rsidRPr="00B93606" w:rsidRDefault="0031596D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0E19CE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B179D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79DA" w:rsidRPr="00B179DA" w:rsidRDefault="00306825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79DA"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Тверского района в части изменения площади по адресам: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астной б-р., д.7, стр.1 (ООО «Брюгге») в части размещения площадью 14,0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икольская ул., д.10 (ООО «Бар») в части размещения площадью 170,0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знецкий Мост ул., д.3, стр.2 (ООО «Канон-Сервис М») в части размещения площадью 37,62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по адресам: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есная ул., д.61, стр.4 (ООО «КОМХОЗ») в части размещения площадью 59,1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- Новослободская ул., д.65, стр.4 (ООО «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артлиФуд</w:t>
      </w:r>
      <w:proofErr w:type="spell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 в части размещения площадью 47,25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B179DA" w:rsidRPr="00B179DA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B179DA" w:rsidP="00B179D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179DA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FB07CC" w:rsidRDefault="00306825" w:rsidP="00AB10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</w:t>
      </w:r>
      <w:r w:rsidR="00C7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75674">
        <w:rPr>
          <w:rFonts w:ascii="Times New Roman" w:hAnsi="Times New Roman" w:cs="Times New Roman"/>
          <w:sz w:val="24"/>
          <w:szCs w:val="24"/>
        </w:rPr>
        <w:tab/>
      </w:r>
    </w:p>
    <w:sectPr w:rsidR="00FB07CC" w:rsidSect="00AB10D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678A8"/>
    <w:rsid w:val="000E19CE"/>
    <w:rsid w:val="00186BD8"/>
    <w:rsid w:val="001A022A"/>
    <w:rsid w:val="00222150"/>
    <w:rsid w:val="00261510"/>
    <w:rsid w:val="00306825"/>
    <w:rsid w:val="00307A4A"/>
    <w:rsid w:val="0031596D"/>
    <w:rsid w:val="00320649"/>
    <w:rsid w:val="0032243B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7A0F2F"/>
    <w:rsid w:val="007C446E"/>
    <w:rsid w:val="0081493B"/>
    <w:rsid w:val="00896EEE"/>
    <w:rsid w:val="008B7FC7"/>
    <w:rsid w:val="009070FE"/>
    <w:rsid w:val="009264D6"/>
    <w:rsid w:val="00931E91"/>
    <w:rsid w:val="009E42EF"/>
    <w:rsid w:val="00A37E0A"/>
    <w:rsid w:val="00AB10D4"/>
    <w:rsid w:val="00AC5CA2"/>
    <w:rsid w:val="00AD19D0"/>
    <w:rsid w:val="00AD28F4"/>
    <w:rsid w:val="00AF0544"/>
    <w:rsid w:val="00B179DA"/>
    <w:rsid w:val="00B56CC3"/>
    <w:rsid w:val="00B93606"/>
    <w:rsid w:val="00BB18E1"/>
    <w:rsid w:val="00BE057E"/>
    <w:rsid w:val="00C54DB9"/>
    <w:rsid w:val="00C75674"/>
    <w:rsid w:val="00CA3716"/>
    <w:rsid w:val="00CC5211"/>
    <w:rsid w:val="00DC1F7C"/>
    <w:rsid w:val="00E0054F"/>
    <w:rsid w:val="00E10179"/>
    <w:rsid w:val="00E3517B"/>
    <w:rsid w:val="00E44EF0"/>
    <w:rsid w:val="00EC0978"/>
    <w:rsid w:val="00EC173D"/>
    <w:rsid w:val="00EC51F7"/>
    <w:rsid w:val="00EF035A"/>
    <w:rsid w:val="00F3778D"/>
    <w:rsid w:val="00F468F6"/>
    <w:rsid w:val="00F75302"/>
    <w:rsid w:val="00F921C7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5E00-D687-4D7D-9F74-40654AB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01-21T07:45:00Z</cp:lastPrinted>
  <dcterms:created xsi:type="dcterms:W3CDTF">2019-01-22T06:50:00Z</dcterms:created>
  <dcterms:modified xsi:type="dcterms:W3CDTF">2019-01-23T08:06:00Z</dcterms:modified>
</cp:coreProperties>
</file>